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B606F" w14:textId="038EE96E" w:rsidR="00596320" w:rsidRPr="00E539C3" w:rsidRDefault="00596320">
      <w:pPr>
        <w:rPr>
          <w:rFonts w:cstheme="minorHAnsi"/>
          <w:color w:val="FF0000"/>
          <w:sz w:val="24"/>
          <w:szCs w:val="24"/>
        </w:rPr>
      </w:pPr>
      <w:r w:rsidRPr="0082049E">
        <w:rPr>
          <w:rFonts w:cstheme="minorHAnsi"/>
          <w:b/>
          <w:bCs/>
          <w:sz w:val="40"/>
          <w:szCs w:val="40"/>
        </w:rPr>
        <w:t xml:space="preserve">Jäsenkirje </w:t>
      </w:r>
      <w:r w:rsidR="00AD23A2" w:rsidRPr="0082049E">
        <w:rPr>
          <w:rFonts w:cstheme="minorHAnsi"/>
          <w:b/>
          <w:bCs/>
          <w:sz w:val="40"/>
          <w:szCs w:val="40"/>
        </w:rPr>
        <w:t>2</w:t>
      </w:r>
      <w:r w:rsidRPr="0082049E">
        <w:rPr>
          <w:rFonts w:cstheme="minorHAnsi"/>
          <w:b/>
          <w:bCs/>
          <w:sz w:val="40"/>
          <w:szCs w:val="40"/>
        </w:rPr>
        <w:t>/2020</w:t>
      </w:r>
      <w:r w:rsidRPr="0082049E">
        <w:rPr>
          <w:rFonts w:cstheme="minorHAnsi"/>
          <w:b/>
          <w:bCs/>
          <w:sz w:val="40"/>
          <w:szCs w:val="40"/>
        </w:rPr>
        <w:tab/>
      </w:r>
      <w:r w:rsidR="00022A97" w:rsidRPr="00EA00B0">
        <w:rPr>
          <w:rFonts w:cstheme="minorHAnsi"/>
          <w:sz w:val="24"/>
          <w:szCs w:val="24"/>
        </w:rPr>
        <w:tab/>
      </w:r>
      <w:r w:rsidR="00022A97" w:rsidRPr="00EA00B0">
        <w:rPr>
          <w:rFonts w:cstheme="minorHAnsi"/>
          <w:sz w:val="24"/>
          <w:szCs w:val="24"/>
        </w:rPr>
        <w:tab/>
      </w:r>
      <w:r w:rsidR="007361C1" w:rsidRPr="00E539C3">
        <w:rPr>
          <w:rFonts w:cstheme="minorHAnsi"/>
          <w:color w:val="FF0000"/>
          <w:sz w:val="24"/>
          <w:szCs w:val="24"/>
        </w:rPr>
        <w:t xml:space="preserve">             </w:t>
      </w:r>
    </w:p>
    <w:p w14:paraId="07E99933" w14:textId="64F10098" w:rsidR="00AD23A2" w:rsidRDefault="00AD23A2">
      <w:pPr>
        <w:rPr>
          <w:rFonts w:cstheme="minorHAnsi"/>
          <w:sz w:val="24"/>
          <w:szCs w:val="24"/>
        </w:rPr>
      </w:pPr>
    </w:p>
    <w:p w14:paraId="65EF50EC" w14:textId="39DC1C1D" w:rsidR="002A74C0" w:rsidRPr="0082049E" w:rsidRDefault="002348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yvät Terveyskasvatusseuran jäsenet</w:t>
      </w:r>
    </w:p>
    <w:p w14:paraId="64D94573" w14:textId="55305AF9" w:rsidR="00686FEB" w:rsidRDefault="0023488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mä vuosi on ollut erittäin merkillinen. Vuosi alkoi aktiivisena ja innostuneesti. Maaliskuussa Suomi meni kiinni Covid-19 vuoksi ja mekin jouduimme perumaan kaikki jo pitkälle suunnitellut tapahtumat. Tapahtumajärjestäjät siirsivät joitakin tapahtumia heti vuodella eteenpäin toisia taas vähemmän. Tästä kaikesta seurasi monenmoisia lisätöitä, ilmoittautumisien siirtoja ja maksujen palautuksia.</w:t>
      </w:r>
    </w:p>
    <w:p w14:paraId="3B1EF8B2" w14:textId="7A652B4E" w:rsidR="0023488B" w:rsidRDefault="0023488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sällä ”korona” tilanne hieman rauhoittui ja yhdistyskin pystyi toteuttamaan kevätkokouksen ja saattamaan edellisen toimintavuoden päätökseen. Saimme myös toteutettua kolme</w:t>
      </w:r>
      <w:r w:rsidR="006E17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tkeä: kaksi </w:t>
      </w:r>
      <w:proofErr w:type="spellStart"/>
      <w:r>
        <w:rPr>
          <w:rFonts w:cstheme="minorHAnsi"/>
          <w:sz w:val="24"/>
          <w:szCs w:val="24"/>
        </w:rPr>
        <w:t>Seilin</w:t>
      </w:r>
      <w:proofErr w:type="spellEnd"/>
      <w:r>
        <w:rPr>
          <w:rFonts w:cstheme="minorHAnsi"/>
          <w:sz w:val="24"/>
          <w:szCs w:val="24"/>
        </w:rPr>
        <w:t xml:space="preserve"> saarelle ja Turun saaristoon sekä Itä-Suomi-Lappi</w:t>
      </w:r>
      <w:r w:rsidR="00352AEB">
        <w:rPr>
          <w:rFonts w:cstheme="minorHAnsi"/>
          <w:sz w:val="24"/>
          <w:szCs w:val="24"/>
        </w:rPr>
        <w:t xml:space="preserve"> retken. Retket onnistuivat hyvin rajoituksia noudattaen, kiitos siitä Maj-Lis.</w:t>
      </w:r>
    </w:p>
    <w:p w14:paraId="6F80BA6A" w14:textId="3EFE76A3" w:rsidR="00352AEB" w:rsidRDefault="00352AE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ksy on tuonut taas uusia rajoituksia tilanteen pahennuttua. Toivomme kuitenkin voivamme järjestää syyskokouksen, tosin ilman perinteistä yleisöluentoa. Syyskokouskutsu on tässä kirjeessä tuonnempana.</w:t>
      </w:r>
    </w:p>
    <w:p w14:paraId="431A0FA0" w14:textId="2D78E690" w:rsidR="00352AEB" w:rsidRDefault="00352AE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ätkokouksen jälkeen hallitus on tehnyt kovasti töitä yhdistyksen sääntöjen uudistamiseksi. Säännöt tulevat jäsenistön hyväksyttäväksi syyskokouksessa. Voit tutustua sääntöihin etukäteen kotisivuillamme. TUTUSTU NIIN TIEDÄT MISTÄ PÄÄTETÄÄN.</w:t>
      </w:r>
    </w:p>
    <w:p w14:paraId="1231FACE" w14:textId="25D82943" w:rsidR="00352AEB" w:rsidRDefault="00352AE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levan vuoden toimintasuunnitelmaa kokoamme varovaisesti ottaen huomioon terveys- ja turvallisuustilanteen, panostamme lähialueiden ja kotimaan tapahtumiin.</w:t>
      </w:r>
    </w:p>
    <w:p w14:paraId="70B3A3DD" w14:textId="2B058B7D" w:rsidR="00352AEB" w:rsidRDefault="00352AEB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rimme päivittämään tapahtumakalenteria kotisivuille ajantasaisesti, mutta kaiken aikaa muutokset</w:t>
      </w:r>
      <w:r w:rsidR="00976C38">
        <w:rPr>
          <w:rFonts w:cstheme="minorHAnsi"/>
          <w:sz w:val="24"/>
          <w:szCs w:val="24"/>
        </w:rPr>
        <w:t xml:space="preserve"> ovat mahdollisia, ja niistä tiedotamme kotisivuilla ja paikallislehdissä.</w:t>
      </w:r>
    </w:p>
    <w:p w14:paraId="264AC6B6" w14:textId="51E3CB92" w:rsidR="00976C38" w:rsidRDefault="00976C38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KYLLÄ ME TÄSTÄKIN SELVIÄMME!</w:t>
      </w:r>
    </w:p>
    <w:p w14:paraId="6B5507E3" w14:textId="611A8817" w:rsidR="00976C38" w:rsidRDefault="00976C38" w:rsidP="001C75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1.2020 Hallitus</w:t>
      </w:r>
    </w:p>
    <w:p w14:paraId="30BAC08D" w14:textId="77777777" w:rsidR="00022A97" w:rsidRPr="00EA00B0" w:rsidRDefault="0049784F" w:rsidP="00EA0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C3B12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35pt;margin-top:12.4pt;width:455pt;height:233.85pt;z-index:251660288;mso-position-horizontal-relative:text;mso-position-vertical:absolute;mso-position-vertical-relative:text;mso-width-relative:margin;mso-height-relative:margin" strokecolor="gray [1629]" strokeweight="1.5pt">
            <v:stroke dashstyle="1 1"/>
            <v:textbox style="mso-next-textbox:#_x0000_s1027">
              <w:txbxContent>
                <w:p w14:paraId="0A96C900" w14:textId="1C9DC5D4" w:rsidR="00A64665" w:rsidRPr="002B1F64" w:rsidRDefault="000D0157" w:rsidP="007361C1">
                  <w:pPr>
                    <w:tabs>
                      <w:tab w:val="left" w:pos="3549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br/>
                  </w:r>
                  <w:r w:rsidR="00A64665" w:rsidRPr="002B1F64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KUTSU</w:t>
                  </w:r>
                </w:p>
                <w:p w14:paraId="55A9C284" w14:textId="2293DDE6" w:rsidR="00A64665" w:rsidRPr="000D0157" w:rsidRDefault="00976C38" w:rsidP="00EA6569">
                  <w:pPr>
                    <w:jc w:val="center"/>
                    <w:rPr>
                      <w:sz w:val="24"/>
                      <w:szCs w:val="24"/>
                    </w:rPr>
                  </w:pPr>
                  <w:r w:rsidRPr="000D0157">
                    <w:rPr>
                      <w:b/>
                      <w:bCs/>
                      <w:sz w:val="24"/>
                      <w:szCs w:val="24"/>
                    </w:rPr>
                    <w:t>Järvenpään Terveyskasvatusseura</w:t>
                  </w:r>
                  <w:r w:rsidR="000D0157" w:rsidRPr="000D0157"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Pr="000D015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4665" w:rsidRPr="000D0157">
                    <w:rPr>
                      <w:b/>
                      <w:bCs/>
                      <w:sz w:val="24"/>
                      <w:szCs w:val="24"/>
                    </w:rPr>
                    <w:t>SYYSKOKOUS</w:t>
                  </w:r>
                  <w:r w:rsidR="00A64665" w:rsidRPr="000D0157">
                    <w:rPr>
                      <w:sz w:val="24"/>
                      <w:szCs w:val="24"/>
                    </w:rPr>
                    <w:t xml:space="preserve"> </w:t>
                  </w:r>
                  <w:r w:rsidR="000D0157">
                    <w:rPr>
                      <w:sz w:val="24"/>
                      <w:szCs w:val="24"/>
                    </w:rPr>
                    <w:t xml:space="preserve">pidetään </w:t>
                  </w:r>
                  <w:r w:rsidR="000D0157">
                    <w:rPr>
                      <w:sz w:val="24"/>
                      <w:szCs w:val="24"/>
                    </w:rPr>
                    <w:br/>
                  </w:r>
                  <w:r w:rsidR="00A64665" w:rsidRPr="000D0157">
                    <w:rPr>
                      <w:sz w:val="24"/>
                      <w:szCs w:val="24"/>
                    </w:rPr>
                    <w:t>torstaina</w:t>
                  </w:r>
                  <w:r w:rsidR="000D0157">
                    <w:rPr>
                      <w:sz w:val="24"/>
                      <w:szCs w:val="24"/>
                    </w:rPr>
                    <w:t xml:space="preserve"> </w:t>
                  </w:r>
                  <w:r w:rsidR="00A64665" w:rsidRPr="000D0157">
                    <w:rPr>
                      <w:sz w:val="24"/>
                      <w:szCs w:val="24"/>
                    </w:rPr>
                    <w:t>19.11.2020 klo 1</w:t>
                  </w:r>
                  <w:r w:rsidR="00686FEB" w:rsidRPr="000D0157">
                    <w:rPr>
                      <w:sz w:val="24"/>
                      <w:szCs w:val="24"/>
                    </w:rPr>
                    <w:t>8.00</w:t>
                  </w:r>
                  <w:r w:rsidR="00A64665" w:rsidRPr="000D0157">
                    <w:rPr>
                      <w:sz w:val="24"/>
                      <w:szCs w:val="24"/>
                    </w:rPr>
                    <w:br/>
                    <w:t>Myllytien toimintakeskuksen salissa, Myllytie 11</w:t>
                  </w:r>
                </w:p>
                <w:p w14:paraId="6DC4AC88" w14:textId="366DE6E5" w:rsidR="00976C38" w:rsidRPr="000D0157" w:rsidRDefault="00A64665" w:rsidP="00686FEB">
                  <w:pPr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0D0157">
                    <w:rPr>
                      <w:rFonts w:eastAsia="Arial"/>
                      <w:sz w:val="24"/>
                      <w:szCs w:val="24"/>
                    </w:rPr>
                    <w:t xml:space="preserve">Kokouksessa 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t xml:space="preserve">käsitellään sääntömääräiset asiat; 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br/>
                    <w:t>vuoden 2021</w:t>
                  </w:r>
                  <w:r w:rsidRPr="000D0157">
                    <w:rPr>
                      <w:rFonts w:eastAsia="Arial"/>
                      <w:sz w:val="24"/>
                      <w:szCs w:val="24"/>
                    </w:rPr>
                    <w:t xml:space="preserve"> toimintasuunnitelma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t xml:space="preserve">, </w:t>
                  </w:r>
                  <w:r w:rsidRPr="000D0157">
                    <w:rPr>
                      <w:rFonts w:eastAsia="Arial"/>
                      <w:sz w:val="24"/>
                      <w:szCs w:val="24"/>
                    </w:rPr>
                    <w:t xml:space="preserve">talousarvio vuodelle 2021. 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br/>
                  </w:r>
                  <w:r w:rsidRPr="000D0157">
                    <w:rPr>
                      <w:rFonts w:eastAsia="Arial"/>
                      <w:sz w:val="24"/>
                      <w:szCs w:val="24"/>
                    </w:rPr>
                    <w:t xml:space="preserve">Valitaan seuralle puheenjohtaja ja hallituksen jäsenet (8) sekä 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br/>
                  </w:r>
                  <w:r w:rsidRPr="000D0157">
                    <w:rPr>
                      <w:rFonts w:eastAsia="Arial"/>
                      <w:sz w:val="24"/>
                      <w:szCs w:val="24"/>
                    </w:rPr>
                    <w:t>toiminnantarkastajat (2+2)</w:t>
                  </w:r>
                  <w:r w:rsidR="00976C38" w:rsidRPr="000D0157">
                    <w:rPr>
                      <w:rFonts w:eastAsia="Arial"/>
                      <w:sz w:val="24"/>
                      <w:szCs w:val="24"/>
                    </w:rPr>
                    <w:t>. Käsitellään sääntöuudistus.</w:t>
                  </w:r>
                </w:p>
                <w:p w14:paraId="313F9FA2" w14:textId="57D17F84" w:rsidR="00976C38" w:rsidRPr="000D0157" w:rsidRDefault="00976C38" w:rsidP="00686FEB">
                  <w:pPr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0D0157">
                    <w:rPr>
                      <w:rFonts w:eastAsia="Arial"/>
                      <w:sz w:val="24"/>
                      <w:szCs w:val="24"/>
                    </w:rPr>
                    <w:t>Kokousosanottajille kahvitarjoilu!</w:t>
                  </w:r>
                </w:p>
                <w:p w14:paraId="7FAEC54D" w14:textId="762E7B51" w:rsidR="00A64665" w:rsidRPr="000D0157" w:rsidRDefault="008148B9" w:rsidP="000D0157">
                  <w:pPr>
                    <w:jc w:val="center"/>
                    <w:rPr>
                      <w:sz w:val="20"/>
                      <w:szCs w:val="20"/>
                    </w:rPr>
                  </w:pPr>
                  <w:r w:rsidRPr="000B1412">
                    <w:rPr>
                      <w:rFonts w:eastAsia="Arial"/>
                      <w:sz w:val="28"/>
                      <w:szCs w:val="28"/>
                    </w:rPr>
                    <w:t xml:space="preserve"> </w:t>
                  </w:r>
                  <w:r w:rsidR="00686FEB" w:rsidRPr="000D0157">
                    <w:rPr>
                      <w:sz w:val="20"/>
                      <w:szCs w:val="20"/>
                    </w:rPr>
                    <w:t xml:space="preserve">Saliin otetaan </w:t>
                  </w:r>
                  <w:r w:rsidR="006E17A6">
                    <w:rPr>
                      <w:sz w:val="20"/>
                      <w:szCs w:val="20"/>
                    </w:rPr>
                    <w:t>enintään</w:t>
                  </w:r>
                  <w:r w:rsidR="00686FEB" w:rsidRPr="000D0157">
                    <w:rPr>
                      <w:sz w:val="20"/>
                      <w:szCs w:val="20"/>
                    </w:rPr>
                    <w:t xml:space="preserve"> 40 h. Noudatetaan Toimintakeskuksen antamia ohjeistuksia;</w:t>
                  </w:r>
                  <w:r w:rsidR="000D0157" w:rsidRPr="000D0157">
                    <w:rPr>
                      <w:sz w:val="20"/>
                      <w:szCs w:val="20"/>
                    </w:rPr>
                    <w:br/>
                  </w:r>
                  <w:r w:rsidR="00686FEB" w:rsidRPr="000D0157">
                    <w:rPr>
                      <w:rFonts w:cstheme="minorHAnsi"/>
                      <w:sz w:val="20"/>
                      <w:szCs w:val="20"/>
                    </w:rPr>
                    <w:t>1-2 metrin turvavälit, huolehditaan käsihygieniasta, kasvomaskin käyttöä suositellaan</w:t>
                  </w:r>
                  <w:r w:rsidR="000D0157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14:paraId="0779BD63" w14:textId="77777777" w:rsidR="00022A97" w:rsidRPr="00EA00B0" w:rsidRDefault="00022A97" w:rsidP="00EA00B0">
      <w:pPr>
        <w:rPr>
          <w:rFonts w:cstheme="minorHAnsi"/>
          <w:sz w:val="24"/>
          <w:szCs w:val="24"/>
        </w:rPr>
      </w:pPr>
    </w:p>
    <w:p w14:paraId="64634279" w14:textId="77777777" w:rsidR="00DC165C" w:rsidRPr="00EA00B0" w:rsidRDefault="00DC165C" w:rsidP="00EA00B0">
      <w:pPr>
        <w:rPr>
          <w:rFonts w:cstheme="minorHAnsi"/>
          <w:sz w:val="24"/>
          <w:szCs w:val="24"/>
        </w:rPr>
      </w:pPr>
    </w:p>
    <w:p w14:paraId="4EFA0F0C" w14:textId="77777777" w:rsidR="00B767D0" w:rsidRPr="00EA00B0" w:rsidRDefault="00B767D0" w:rsidP="59F4483B">
      <w:pPr>
        <w:rPr>
          <w:rFonts w:cstheme="minorHAnsi"/>
          <w:sz w:val="24"/>
          <w:szCs w:val="24"/>
        </w:rPr>
      </w:pPr>
    </w:p>
    <w:p w14:paraId="6A201932" w14:textId="77777777" w:rsidR="00DB0FF8" w:rsidRPr="00EA00B0" w:rsidRDefault="00DB0FF8">
      <w:pPr>
        <w:rPr>
          <w:rFonts w:cstheme="minorHAnsi"/>
          <w:sz w:val="24"/>
          <w:szCs w:val="24"/>
        </w:rPr>
      </w:pPr>
    </w:p>
    <w:p w14:paraId="6C738B32" w14:textId="77777777" w:rsidR="00DE0936" w:rsidRPr="00EA00B0" w:rsidRDefault="00DE0936">
      <w:pPr>
        <w:rPr>
          <w:rFonts w:cstheme="minorHAnsi"/>
          <w:sz w:val="24"/>
          <w:szCs w:val="24"/>
        </w:rPr>
      </w:pPr>
    </w:p>
    <w:p w14:paraId="27AFFCEB" w14:textId="77777777" w:rsidR="00DE0936" w:rsidRPr="00EA00B0" w:rsidRDefault="00DE0936">
      <w:pPr>
        <w:rPr>
          <w:rFonts w:cstheme="minorHAnsi"/>
          <w:sz w:val="24"/>
          <w:szCs w:val="24"/>
        </w:rPr>
      </w:pPr>
    </w:p>
    <w:p w14:paraId="258691AC" w14:textId="77777777" w:rsidR="00DE0936" w:rsidRPr="00EA00B0" w:rsidRDefault="00DE0936">
      <w:pPr>
        <w:rPr>
          <w:rFonts w:cstheme="minorHAnsi"/>
          <w:sz w:val="24"/>
          <w:szCs w:val="24"/>
        </w:rPr>
      </w:pPr>
    </w:p>
    <w:p w14:paraId="4179D2F5" w14:textId="77777777" w:rsidR="00DE0936" w:rsidRPr="00EA00B0" w:rsidRDefault="00DE0936">
      <w:pPr>
        <w:rPr>
          <w:rFonts w:cstheme="minorHAnsi"/>
          <w:sz w:val="24"/>
          <w:szCs w:val="24"/>
        </w:rPr>
      </w:pPr>
    </w:p>
    <w:p w14:paraId="1210B6C1" w14:textId="653D9146" w:rsidR="00DB0FF8" w:rsidRPr="0082049E" w:rsidRDefault="00DB0FF8">
      <w:pPr>
        <w:rPr>
          <w:rFonts w:cstheme="minorHAnsi"/>
          <w:b/>
          <w:bCs/>
          <w:sz w:val="24"/>
          <w:szCs w:val="24"/>
        </w:rPr>
      </w:pPr>
      <w:r w:rsidRPr="0082049E">
        <w:rPr>
          <w:rFonts w:cstheme="minorHAnsi"/>
          <w:b/>
          <w:bCs/>
          <w:sz w:val="24"/>
          <w:szCs w:val="24"/>
        </w:rPr>
        <w:lastRenderedPageBreak/>
        <w:t>TIEDOTTAMINEN</w:t>
      </w:r>
    </w:p>
    <w:p w14:paraId="03485E0C" w14:textId="5A92C807" w:rsidR="00214612" w:rsidRPr="000D0157" w:rsidRDefault="00214612">
      <w:pPr>
        <w:rPr>
          <w:rFonts w:cstheme="minorHAnsi"/>
          <w:sz w:val="24"/>
          <w:szCs w:val="24"/>
        </w:rPr>
      </w:pPr>
      <w:r w:rsidRPr="000D0157">
        <w:rPr>
          <w:rFonts w:cstheme="minorHAnsi"/>
          <w:sz w:val="24"/>
          <w:szCs w:val="24"/>
        </w:rPr>
        <w:t>Kotisivujemme kautta tapahtuva tiedottaminen on sujunut hyvin ja haluamme edelleen siirtää painopistettä tähän suuntaan. Ensi vuoden aikana pyrimme kehittämään kotisivujemme luettavuutta</w:t>
      </w:r>
      <w:r w:rsidR="00BE01C1">
        <w:rPr>
          <w:rFonts w:cstheme="minorHAnsi"/>
          <w:sz w:val="24"/>
          <w:szCs w:val="24"/>
        </w:rPr>
        <w:t>,</w:t>
      </w:r>
      <w:r w:rsidRPr="000D0157">
        <w:rPr>
          <w:rFonts w:cstheme="minorHAnsi"/>
          <w:sz w:val="24"/>
          <w:szCs w:val="24"/>
        </w:rPr>
        <w:t xml:space="preserve"> informatiivisuutta ja ilmettä</w:t>
      </w:r>
      <w:r w:rsidR="0049784F">
        <w:rPr>
          <w:rFonts w:cstheme="minorHAnsi"/>
          <w:sz w:val="24"/>
          <w:szCs w:val="24"/>
        </w:rPr>
        <w:t>. T</w:t>
      </w:r>
      <w:r w:rsidRPr="000D0157">
        <w:rPr>
          <w:rFonts w:cstheme="minorHAnsi"/>
          <w:sz w:val="24"/>
          <w:szCs w:val="24"/>
        </w:rPr>
        <w:t xml:space="preserve">yöryhmä on </w:t>
      </w:r>
      <w:r w:rsidR="0049784F">
        <w:rPr>
          <w:rFonts w:cstheme="minorHAnsi"/>
          <w:sz w:val="24"/>
          <w:szCs w:val="24"/>
        </w:rPr>
        <w:t xml:space="preserve">jo </w:t>
      </w:r>
      <w:r w:rsidRPr="000D0157">
        <w:rPr>
          <w:rFonts w:cstheme="minorHAnsi"/>
          <w:sz w:val="24"/>
          <w:szCs w:val="24"/>
        </w:rPr>
        <w:t>aloittanut työ</w:t>
      </w:r>
      <w:r w:rsidR="00BE01C1">
        <w:rPr>
          <w:rFonts w:cstheme="minorHAnsi"/>
          <w:sz w:val="24"/>
          <w:szCs w:val="24"/>
        </w:rPr>
        <w:t>n</w:t>
      </w:r>
      <w:r w:rsidRPr="000D0157">
        <w:rPr>
          <w:rFonts w:cstheme="minorHAnsi"/>
          <w:sz w:val="24"/>
          <w:szCs w:val="24"/>
        </w:rPr>
        <w:t>.</w:t>
      </w:r>
    </w:p>
    <w:p w14:paraId="5A12333F" w14:textId="0744F000" w:rsidR="00214612" w:rsidRPr="000D0157" w:rsidRDefault="00214612">
      <w:pPr>
        <w:rPr>
          <w:rFonts w:cstheme="minorHAnsi"/>
          <w:sz w:val="24"/>
          <w:szCs w:val="24"/>
        </w:rPr>
      </w:pPr>
    </w:p>
    <w:p w14:paraId="3BCA5A2A" w14:textId="13BCA096" w:rsidR="00214612" w:rsidRPr="000D0157" w:rsidRDefault="00214612">
      <w:pPr>
        <w:rPr>
          <w:rFonts w:cstheme="minorHAnsi"/>
          <w:sz w:val="24"/>
          <w:szCs w:val="24"/>
        </w:rPr>
      </w:pPr>
      <w:r w:rsidRPr="000D0157">
        <w:rPr>
          <w:rFonts w:cstheme="minorHAnsi"/>
          <w:sz w:val="24"/>
          <w:szCs w:val="24"/>
        </w:rPr>
        <w:t>Syyskokouksen päättämän jäsenmaksun laskutus aloitetaan 2021 alussa. Laskuissa on vuosittain vaihtuvat HENKILÖKOHTAISET VIITENUMEROT, jotka ovat tärkeitä jäsenmaksujen kohd</w:t>
      </w:r>
      <w:r w:rsidR="00BE01C1">
        <w:rPr>
          <w:rFonts w:cstheme="minorHAnsi"/>
          <w:sz w:val="24"/>
          <w:szCs w:val="24"/>
        </w:rPr>
        <w:t>entamiseksi</w:t>
      </w:r>
      <w:r w:rsidRPr="000D0157">
        <w:rPr>
          <w:rFonts w:cstheme="minorHAnsi"/>
          <w:sz w:val="24"/>
          <w:szCs w:val="24"/>
        </w:rPr>
        <w:t>. ODOTA, ETTÄ SAAT JÄSENMAKSUTIEDOT!</w:t>
      </w:r>
      <w:r w:rsidR="002B1F64" w:rsidRPr="000D0157">
        <w:rPr>
          <w:rFonts w:cstheme="minorHAnsi"/>
          <w:sz w:val="24"/>
          <w:szCs w:val="24"/>
        </w:rPr>
        <w:br/>
      </w:r>
    </w:p>
    <w:p w14:paraId="48298FAF" w14:textId="139BC556" w:rsidR="00E440BC" w:rsidRPr="006E17A6" w:rsidRDefault="00214612" w:rsidP="00E440BC">
      <w:pPr>
        <w:rPr>
          <w:rFonts w:eastAsia="Arial Unicode MS" w:cstheme="minorHAnsi"/>
          <w:sz w:val="24"/>
          <w:szCs w:val="24"/>
        </w:rPr>
      </w:pPr>
      <w:r w:rsidRPr="000D0157">
        <w:rPr>
          <w:rFonts w:cstheme="minorHAnsi"/>
          <w:sz w:val="24"/>
          <w:szCs w:val="24"/>
        </w:rPr>
        <w:t xml:space="preserve">Suunniteltu </w:t>
      </w:r>
      <w:r w:rsidR="00E440BC" w:rsidRPr="000D0157">
        <w:rPr>
          <w:rFonts w:eastAsia="Arial Unicode MS" w:cstheme="minorHAnsi"/>
          <w:sz w:val="24"/>
          <w:szCs w:val="24"/>
        </w:rPr>
        <w:t>”</w:t>
      </w:r>
      <w:r w:rsidR="00AC4D4C">
        <w:rPr>
          <w:rFonts w:eastAsia="Arial Unicode MS" w:cstheme="minorHAnsi"/>
          <w:sz w:val="24"/>
          <w:szCs w:val="24"/>
        </w:rPr>
        <w:t>PUUROJUHLA</w:t>
      </w:r>
      <w:r w:rsidR="00E440BC" w:rsidRPr="000D0157">
        <w:rPr>
          <w:rFonts w:eastAsia="Arial Unicode MS" w:cstheme="minorHAnsi"/>
          <w:sz w:val="24"/>
          <w:szCs w:val="24"/>
        </w:rPr>
        <w:t xml:space="preserve">” pidetään Puistolassa, </w:t>
      </w:r>
      <w:proofErr w:type="spellStart"/>
      <w:r w:rsidR="00E440BC" w:rsidRPr="000D0157">
        <w:rPr>
          <w:rFonts w:eastAsia="Arial Unicode MS" w:cstheme="minorHAnsi"/>
          <w:sz w:val="24"/>
          <w:szCs w:val="24"/>
        </w:rPr>
        <w:t>Sibeliuksenväylä</w:t>
      </w:r>
      <w:proofErr w:type="spellEnd"/>
      <w:r w:rsidR="00E440BC" w:rsidRPr="000D0157">
        <w:rPr>
          <w:rFonts w:eastAsia="Arial Unicode MS" w:cstheme="minorHAnsi"/>
          <w:sz w:val="24"/>
          <w:szCs w:val="24"/>
        </w:rPr>
        <w:t xml:space="preserve"> 55 ti 8.12. </w:t>
      </w:r>
      <w:r w:rsidR="006E17A6">
        <w:rPr>
          <w:rFonts w:eastAsia="Arial Unicode MS" w:cstheme="minorHAnsi"/>
          <w:sz w:val="24"/>
          <w:szCs w:val="24"/>
        </w:rPr>
        <w:t xml:space="preserve">2020 </w:t>
      </w:r>
      <w:r w:rsidR="00E440BC" w:rsidRPr="000D0157">
        <w:rPr>
          <w:rFonts w:eastAsia="Arial Unicode MS" w:cstheme="minorHAnsi"/>
          <w:sz w:val="24"/>
          <w:szCs w:val="24"/>
        </w:rPr>
        <w:t xml:space="preserve">klo 14-17, tarjolla puuro ja torttukahvi sekä arpajaiset. Meitä viihdyttää </w:t>
      </w:r>
      <w:r w:rsidRPr="000D0157">
        <w:rPr>
          <w:rFonts w:eastAsia="Arial Unicode MS" w:cstheme="minorHAnsi"/>
          <w:sz w:val="24"/>
          <w:szCs w:val="24"/>
        </w:rPr>
        <w:t>te</w:t>
      </w:r>
      <w:r w:rsidR="00E440BC" w:rsidRPr="000D0157">
        <w:rPr>
          <w:rFonts w:eastAsia="Arial Unicode MS" w:cstheme="minorHAnsi"/>
          <w:sz w:val="24"/>
          <w:szCs w:val="24"/>
        </w:rPr>
        <w:t>atterialan freelancer Ville Mustonen.</w:t>
      </w:r>
      <w:r w:rsidR="006E17A6">
        <w:rPr>
          <w:rFonts w:eastAsia="Arial Unicode MS" w:cstheme="minorHAnsi"/>
          <w:sz w:val="24"/>
          <w:szCs w:val="24"/>
        </w:rPr>
        <w:t xml:space="preserve"> </w:t>
      </w:r>
      <w:r w:rsidR="006E17A6" w:rsidRPr="000D0157">
        <w:rPr>
          <w:rFonts w:eastAsia="Arial Unicode MS" w:cstheme="minorHAnsi"/>
          <w:sz w:val="24"/>
          <w:szCs w:val="24"/>
        </w:rPr>
        <w:t>Tilaan otetaan enintään 80 h.</w:t>
      </w:r>
      <w:r w:rsidR="006E17A6">
        <w:rPr>
          <w:rFonts w:eastAsia="Arial Unicode MS" w:cstheme="minorHAnsi"/>
          <w:sz w:val="24"/>
          <w:szCs w:val="24"/>
        </w:rPr>
        <w:br/>
      </w:r>
      <w:r w:rsidR="00E440BC" w:rsidRPr="000D0157">
        <w:rPr>
          <w:rFonts w:eastAsia="Arial Unicode MS" w:cstheme="minorHAnsi"/>
          <w:sz w:val="24"/>
          <w:szCs w:val="24"/>
        </w:rPr>
        <w:t>Kuljetus on järjestetty</w:t>
      </w:r>
      <w:r w:rsidR="006E17A6">
        <w:rPr>
          <w:rFonts w:eastAsia="Arial Unicode MS" w:cstheme="minorHAnsi"/>
          <w:sz w:val="24"/>
          <w:szCs w:val="24"/>
        </w:rPr>
        <w:t xml:space="preserve"> seuraavasti</w:t>
      </w:r>
      <w:r w:rsidR="00E440BC" w:rsidRPr="000D0157">
        <w:rPr>
          <w:rFonts w:eastAsia="Arial Unicode MS" w:cstheme="minorHAnsi"/>
          <w:sz w:val="24"/>
          <w:szCs w:val="24"/>
        </w:rPr>
        <w:t>;</w:t>
      </w:r>
      <w:r w:rsidR="00E440BC" w:rsidRPr="000D0157">
        <w:rPr>
          <w:rFonts w:eastAsia="Arial Unicode MS" w:cstheme="minorHAnsi"/>
          <w:sz w:val="24"/>
          <w:szCs w:val="24"/>
        </w:rPr>
        <w:br/>
        <w:t>1. Kerava - Järvenpään Virastotalo - Puistola ja takaisin</w:t>
      </w:r>
      <w:r w:rsidR="00E440BC" w:rsidRPr="000D0157">
        <w:rPr>
          <w:rFonts w:eastAsia="Arial Unicode MS" w:cstheme="minorHAnsi"/>
          <w:sz w:val="24"/>
          <w:szCs w:val="24"/>
        </w:rPr>
        <w:br/>
        <w:t>2. Jamppa - Kivipuisto - Pajala - J:pään vanha linja-a</w:t>
      </w:r>
      <w:r w:rsidR="006E17A6">
        <w:rPr>
          <w:rFonts w:eastAsia="Arial Unicode MS" w:cstheme="minorHAnsi"/>
          <w:sz w:val="24"/>
          <w:szCs w:val="24"/>
        </w:rPr>
        <w:t>utoa</w:t>
      </w:r>
      <w:r w:rsidR="00E440BC" w:rsidRPr="000D0157">
        <w:rPr>
          <w:rFonts w:eastAsia="Arial Unicode MS" w:cstheme="minorHAnsi"/>
          <w:sz w:val="24"/>
          <w:szCs w:val="24"/>
        </w:rPr>
        <w:t>s</w:t>
      </w:r>
      <w:r w:rsidR="006E17A6">
        <w:rPr>
          <w:rFonts w:eastAsia="Arial Unicode MS" w:cstheme="minorHAnsi"/>
          <w:sz w:val="24"/>
          <w:szCs w:val="24"/>
        </w:rPr>
        <w:t xml:space="preserve">ema </w:t>
      </w:r>
      <w:r w:rsidR="00E440BC" w:rsidRPr="000D0157">
        <w:rPr>
          <w:rFonts w:eastAsia="Arial Unicode MS" w:cstheme="minorHAnsi"/>
          <w:sz w:val="24"/>
          <w:szCs w:val="24"/>
        </w:rPr>
        <w:t>- Puistola ja takaisin</w:t>
      </w:r>
    </w:p>
    <w:p w14:paraId="7D7A02D0" w14:textId="4BE5F017" w:rsidR="00E440BC" w:rsidRDefault="00E440BC" w:rsidP="00E440BC">
      <w:pPr>
        <w:rPr>
          <w:rFonts w:eastAsia="Arial Unicode MS" w:cstheme="minorHAnsi"/>
          <w:sz w:val="24"/>
          <w:szCs w:val="24"/>
        </w:rPr>
      </w:pPr>
      <w:r w:rsidRPr="000D0157">
        <w:rPr>
          <w:rFonts w:eastAsia="Arial Unicode MS" w:cstheme="minorHAnsi"/>
          <w:sz w:val="24"/>
          <w:szCs w:val="24"/>
        </w:rPr>
        <w:t xml:space="preserve">Tämä </w:t>
      </w:r>
      <w:r w:rsidR="00417C4C" w:rsidRPr="000D0157">
        <w:rPr>
          <w:rFonts w:eastAsia="Arial Unicode MS" w:cstheme="minorHAnsi"/>
          <w:sz w:val="24"/>
          <w:szCs w:val="24"/>
        </w:rPr>
        <w:t>on</w:t>
      </w:r>
      <w:r w:rsidRPr="000D0157">
        <w:rPr>
          <w:rFonts w:eastAsia="Arial Unicode MS" w:cstheme="minorHAnsi"/>
          <w:sz w:val="24"/>
          <w:szCs w:val="24"/>
        </w:rPr>
        <w:t xml:space="preserve"> jäsenille ilmainen.</w:t>
      </w:r>
      <w:r w:rsidR="002B1F64" w:rsidRPr="000D0157">
        <w:rPr>
          <w:rFonts w:eastAsia="Arial Unicode MS" w:cstheme="minorHAnsi"/>
          <w:sz w:val="24"/>
          <w:szCs w:val="24"/>
        </w:rPr>
        <w:t xml:space="preserve"> </w:t>
      </w:r>
    </w:p>
    <w:p w14:paraId="5D93D6A8" w14:textId="789C4E55" w:rsidR="000D0157" w:rsidRDefault="000D0157" w:rsidP="00E440BC">
      <w:pPr>
        <w:rPr>
          <w:rFonts w:eastAsia="Arial Unicode MS" w:cstheme="minorHAnsi"/>
          <w:sz w:val="24"/>
          <w:szCs w:val="24"/>
        </w:rPr>
      </w:pPr>
    </w:p>
    <w:p w14:paraId="1F760A18" w14:textId="77777777" w:rsidR="00AC4D4C" w:rsidRPr="000D0157" w:rsidRDefault="00AC4D4C" w:rsidP="00E440BC">
      <w:pPr>
        <w:rPr>
          <w:rFonts w:eastAsia="Arial Unicode MS" w:cstheme="minorHAnsi"/>
          <w:sz w:val="24"/>
          <w:szCs w:val="24"/>
        </w:rPr>
      </w:pPr>
    </w:p>
    <w:p w14:paraId="5F527137" w14:textId="5CF7EBBB" w:rsidR="00E440BC" w:rsidRPr="000D0157" w:rsidRDefault="002B1F64" w:rsidP="00E440BC">
      <w:pPr>
        <w:rPr>
          <w:rFonts w:cstheme="minorHAnsi"/>
          <w:sz w:val="24"/>
          <w:szCs w:val="24"/>
        </w:rPr>
      </w:pPr>
      <w:r w:rsidRPr="000D0157">
        <w:rPr>
          <w:rFonts w:eastAsia="Arial Unicode MS" w:cstheme="minorHAnsi"/>
          <w:sz w:val="24"/>
          <w:szCs w:val="24"/>
        </w:rPr>
        <w:t xml:space="preserve">ENNAKKOKYSELY PUUROJUHLAAN OSALLISTUMISESTA. </w:t>
      </w:r>
      <w:r w:rsidRPr="000D0157">
        <w:rPr>
          <w:rFonts w:eastAsia="Arial Unicode MS" w:cstheme="minorHAnsi"/>
          <w:sz w:val="24"/>
          <w:szCs w:val="24"/>
        </w:rPr>
        <w:br/>
      </w:r>
      <w:r w:rsidR="000D0157">
        <w:rPr>
          <w:rFonts w:eastAsia="Arial Unicode MS" w:cstheme="minorHAnsi"/>
          <w:sz w:val="24"/>
          <w:szCs w:val="24"/>
        </w:rPr>
        <w:br/>
      </w:r>
      <w:r w:rsidRPr="000D0157">
        <w:rPr>
          <w:rFonts w:eastAsia="Arial Unicode MS" w:cstheme="minorHAnsi"/>
          <w:sz w:val="24"/>
          <w:szCs w:val="24"/>
        </w:rPr>
        <w:t xml:space="preserve">Ilmoitatko sihteerille, jos olet tulossa </w:t>
      </w:r>
      <w:r w:rsidR="000D0157">
        <w:rPr>
          <w:rFonts w:eastAsia="Arial Unicode MS" w:cstheme="minorHAnsi"/>
          <w:sz w:val="24"/>
          <w:szCs w:val="24"/>
        </w:rPr>
        <w:t>puurojuhlaan</w:t>
      </w:r>
      <w:r w:rsidRPr="000D0157">
        <w:rPr>
          <w:rFonts w:eastAsia="Arial Unicode MS" w:cstheme="minorHAnsi"/>
          <w:sz w:val="24"/>
          <w:szCs w:val="24"/>
        </w:rPr>
        <w:t xml:space="preserve"> </w:t>
      </w:r>
      <w:hyperlink r:id="rId6" w:history="1">
        <w:r w:rsidRPr="000D0157">
          <w:rPr>
            <w:rStyle w:val="Hyperlinkki"/>
            <w:rFonts w:eastAsia="Arial Unicode MS" w:cstheme="minorHAnsi"/>
            <w:color w:val="auto"/>
            <w:sz w:val="24"/>
            <w:szCs w:val="24"/>
          </w:rPr>
          <w:t>irma.kinnula@gmail.com</w:t>
        </w:r>
      </w:hyperlink>
      <w:r w:rsidRPr="000D0157">
        <w:rPr>
          <w:rFonts w:eastAsia="Arial Unicode MS" w:cstheme="minorHAnsi"/>
          <w:sz w:val="24"/>
          <w:szCs w:val="24"/>
        </w:rPr>
        <w:t xml:space="preserve"> tai </w:t>
      </w:r>
      <w:r w:rsidR="00AC4D4C">
        <w:rPr>
          <w:rFonts w:eastAsia="Arial Unicode MS" w:cstheme="minorHAnsi"/>
          <w:sz w:val="24"/>
          <w:szCs w:val="24"/>
        </w:rPr>
        <w:t xml:space="preserve">soitto/teksti viesti </w:t>
      </w:r>
      <w:r w:rsidRPr="000D0157">
        <w:rPr>
          <w:rFonts w:eastAsia="Arial Unicode MS" w:cstheme="minorHAnsi"/>
          <w:sz w:val="24"/>
          <w:szCs w:val="24"/>
        </w:rPr>
        <w:t>040 1692215</w:t>
      </w:r>
      <w:r w:rsidR="00AC4D4C">
        <w:rPr>
          <w:rFonts w:eastAsia="Arial Unicode MS" w:cstheme="minorHAnsi"/>
          <w:sz w:val="24"/>
          <w:szCs w:val="24"/>
        </w:rPr>
        <w:t xml:space="preserve"> ma 16.11.2020 mennessä</w:t>
      </w:r>
      <w:r w:rsidRPr="000D0157">
        <w:rPr>
          <w:rFonts w:eastAsia="Arial Unicode MS" w:cstheme="minorHAnsi"/>
          <w:sz w:val="24"/>
          <w:szCs w:val="24"/>
        </w:rPr>
        <w:t>.</w:t>
      </w:r>
    </w:p>
    <w:sectPr w:rsidR="00E440BC" w:rsidRPr="000D0157" w:rsidSect="00EA656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62B"/>
    <w:multiLevelType w:val="hybridMultilevel"/>
    <w:tmpl w:val="7512950C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F52C0"/>
    <w:multiLevelType w:val="hybridMultilevel"/>
    <w:tmpl w:val="A940705E"/>
    <w:lvl w:ilvl="0" w:tplc="2B1E6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0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6E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2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CD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4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2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6F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0F94"/>
    <w:multiLevelType w:val="hybridMultilevel"/>
    <w:tmpl w:val="A1EEA8CA"/>
    <w:lvl w:ilvl="0" w:tplc="00AE4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8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8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A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CC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6E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86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27BF5"/>
    <w:multiLevelType w:val="hybridMultilevel"/>
    <w:tmpl w:val="B2D63176"/>
    <w:lvl w:ilvl="0" w:tplc="DED07674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A1"/>
    <w:rsid w:val="000106E8"/>
    <w:rsid w:val="0001092F"/>
    <w:rsid w:val="00022A97"/>
    <w:rsid w:val="000278D9"/>
    <w:rsid w:val="00043311"/>
    <w:rsid w:val="000768C6"/>
    <w:rsid w:val="00081AC7"/>
    <w:rsid w:val="000A4A60"/>
    <w:rsid w:val="000A58B2"/>
    <w:rsid w:val="000A7A43"/>
    <w:rsid w:val="000B1412"/>
    <w:rsid w:val="000C12F1"/>
    <w:rsid w:val="000C52C4"/>
    <w:rsid w:val="000D0157"/>
    <w:rsid w:val="000E1EA5"/>
    <w:rsid w:val="000E2A7F"/>
    <w:rsid w:val="000E5DA3"/>
    <w:rsid w:val="0014622A"/>
    <w:rsid w:val="00146BCF"/>
    <w:rsid w:val="0016004E"/>
    <w:rsid w:val="00171384"/>
    <w:rsid w:val="001C74CB"/>
    <w:rsid w:val="001C7574"/>
    <w:rsid w:val="001F4225"/>
    <w:rsid w:val="00214612"/>
    <w:rsid w:val="002146A1"/>
    <w:rsid w:val="00220972"/>
    <w:rsid w:val="0022526A"/>
    <w:rsid w:val="00225F5F"/>
    <w:rsid w:val="002336E4"/>
    <w:rsid w:val="0023488B"/>
    <w:rsid w:val="00246A7D"/>
    <w:rsid w:val="002618E3"/>
    <w:rsid w:val="00274ADC"/>
    <w:rsid w:val="00280ABF"/>
    <w:rsid w:val="002A3167"/>
    <w:rsid w:val="002A74C0"/>
    <w:rsid w:val="002B1F64"/>
    <w:rsid w:val="002B792B"/>
    <w:rsid w:val="002C18FA"/>
    <w:rsid w:val="002C6F32"/>
    <w:rsid w:val="002E4E68"/>
    <w:rsid w:val="002E6020"/>
    <w:rsid w:val="003018B6"/>
    <w:rsid w:val="00311C09"/>
    <w:rsid w:val="0032755A"/>
    <w:rsid w:val="003366F9"/>
    <w:rsid w:val="00352AEB"/>
    <w:rsid w:val="00362CA0"/>
    <w:rsid w:val="00365B66"/>
    <w:rsid w:val="003869B8"/>
    <w:rsid w:val="0039512E"/>
    <w:rsid w:val="0039584F"/>
    <w:rsid w:val="003A1E20"/>
    <w:rsid w:val="003E40BA"/>
    <w:rsid w:val="003F18EB"/>
    <w:rsid w:val="00407EBB"/>
    <w:rsid w:val="0041223B"/>
    <w:rsid w:val="00417C4C"/>
    <w:rsid w:val="004227F1"/>
    <w:rsid w:val="00442CE7"/>
    <w:rsid w:val="00444890"/>
    <w:rsid w:val="0045340C"/>
    <w:rsid w:val="00454C41"/>
    <w:rsid w:val="00471E5D"/>
    <w:rsid w:val="00483A63"/>
    <w:rsid w:val="00492727"/>
    <w:rsid w:val="00493520"/>
    <w:rsid w:val="0049784F"/>
    <w:rsid w:val="004C3E98"/>
    <w:rsid w:val="004D1C8D"/>
    <w:rsid w:val="004F141F"/>
    <w:rsid w:val="005026C2"/>
    <w:rsid w:val="00515B26"/>
    <w:rsid w:val="00536D0D"/>
    <w:rsid w:val="005403FD"/>
    <w:rsid w:val="00573A9C"/>
    <w:rsid w:val="005745DB"/>
    <w:rsid w:val="0057736A"/>
    <w:rsid w:val="005848F3"/>
    <w:rsid w:val="00585C4E"/>
    <w:rsid w:val="00596320"/>
    <w:rsid w:val="005A591B"/>
    <w:rsid w:val="005A7D70"/>
    <w:rsid w:val="005C53AB"/>
    <w:rsid w:val="005D3DEB"/>
    <w:rsid w:val="005E242D"/>
    <w:rsid w:val="005F0FAD"/>
    <w:rsid w:val="00607716"/>
    <w:rsid w:val="006131AA"/>
    <w:rsid w:val="00615C52"/>
    <w:rsid w:val="00636DEE"/>
    <w:rsid w:val="00640580"/>
    <w:rsid w:val="00663E45"/>
    <w:rsid w:val="006653E8"/>
    <w:rsid w:val="00686FEB"/>
    <w:rsid w:val="00692A20"/>
    <w:rsid w:val="006948E7"/>
    <w:rsid w:val="006A6763"/>
    <w:rsid w:val="006B1CCF"/>
    <w:rsid w:val="006B590A"/>
    <w:rsid w:val="006E17A6"/>
    <w:rsid w:val="006F03B9"/>
    <w:rsid w:val="006F38E2"/>
    <w:rsid w:val="007066CD"/>
    <w:rsid w:val="007250A3"/>
    <w:rsid w:val="007361C1"/>
    <w:rsid w:val="007429DA"/>
    <w:rsid w:val="007456A9"/>
    <w:rsid w:val="00765E8F"/>
    <w:rsid w:val="007752A2"/>
    <w:rsid w:val="0078187A"/>
    <w:rsid w:val="0078603B"/>
    <w:rsid w:val="00794008"/>
    <w:rsid w:val="007C3EF7"/>
    <w:rsid w:val="007E5A75"/>
    <w:rsid w:val="007F3690"/>
    <w:rsid w:val="00801C93"/>
    <w:rsid w:val="0080353F"/>
    <w:rsid w:val="008148B9"/>
    <w:rsid w:val="008157ED"/>
    <w:rsid w:val="0082049E"/>
    <w:rsid w:val="00826D02"/>
    <w:rsid w:val="00831EFA"/>
    <w:rsid w:val="00857EA6"/>
    <w:rsid w:val="0087600C"/>
    <w:rsid w:val="00882F6C"/>
    <w:rsid w:val="00890073"/>
    <w:rsid w:val="008A695D"/>
    <w:rsid w:val="008B3E83"/>
    <w:rsid w:val="008B5BC1"/>
    <w:rsid w:val="008E45CA"/>
    <w:rsid w:val="00936EA3"/>
    <w:rsid w:val="009413A8"/>
    <w:rsid w:val="00945DFC"/>
    <w:rsid w:val="00957BFC"/>
    <w:rsid w:val="009620A5"/>
    <w:rsid w:val="0096494A"/>
    <w:rsid w:val="00972F06"/>
    <w:rsid w:val="00976C38"/>
    <w:rsid w:val="00986839"/>
    <w:rsid w:val="009A1288"/>
    <w:rsid w:val="009A456D"/>
    <w:rsid w:val="009B7EB9"/>
    <w:rsid w:val="009C0FB9"/>
    <w:rsid w:val="009D246D"/>
    <w:rsid w:val="009E2990"/>
    <w:rsid w:val="009E2A14"/>
    <w:rsid w:val="009F0A0D"/>
    <w:rsid w:val="009F24BB"/>
    <w:rsid w:val="00A16917"/>
    <w:rsid w:val="00A23601"/>
    <w:rsid w:val="00A32A91"/>
    <w:rsid w:val="00A3555E"/>
    <w:rsid w:val="00A56EA3"/>
    <w:rsid w:val="00A64665"/>
    <w:rsid w:val="00A734FF"/>
    <w:rsid w:val="00AA4611"/>
    <w:rsid w:val="00AA744F"/>
    <w:rsid w:val="00AB203F"/>
    <w:rsid w:val="00AC4D4C"/>
    <w:rsid w:val="00AD23A2"/>
    <w:rsid w:val="00AD2EB8"/>
    <w:rsid w:val="00B05A20"/>
    <w:rsid w:val="00B07ACE"/>
    <w:rsid w:val="00B13B63"/>
    <w:rsid w:val="00B45795"/>
    <w:rsid w:val="00B637B2"/>
    <w:rsid w:val="00B65A0E"/>
    <w:rsid w:val="00B714DB"/>
    <w:rsid w:val="00B767D0"/>
    <w:rsid w:val="00B83C7B"/>
    <w:rsid w:val="00BE01C1"/>
    <w:rsid w:val="00BF5722"/>
    <w:rsid w:val="00C13EC6"/>
    <w:rsid w:val="00C31F64"/>
    <w:rsid w:val="00C36868"/>
    <w:rsid w:val="00C37C31"/>
    <w:rsid w:val="00C45357"/>
    <w:rsid w:val="00C454D4"/>
    <w:rsid w:val="00C4724B"/>
    <w:rsid w:val="00C50FF4"/>
    <w:rsid w:val="00C81995"/>
    <w:rsid w:val="00C83229"/>
    <w:rsid w:val="00CA7A29"/>
    <w:rsid w:val="00CC4466"/>
    <w:rsid w:val="00CC53A5"/>
    <w:rsid w:val="00CD17DC"/>
    <w:rsid w:val="00CD4994"/>
    <w:rsid w:val="00CF39E9"/>
    <w:rsid w:val="00D03ECA"/>
    <w:rsid w:val="00D14C91"/>
    <w:rsid w:val="00D223FF"/>
    <w:rsid w:val="00D35EF2"/>
    <w:rsid w:val="00D73CCE"/>
    <w:rsid w:val="00D812DE"/>
    <w:rsid w:val="00DB0FF8"/>
    <w:rsid w:val="00DC165C"/>
    <w:rsid w:val="00DD4A5C"/>
    <w:rsid w:val="00DE0936"/>
    <w:rsid w:val="00DE2C86"/>
    <w:rsid w:val="00DE65C5"/>
    <w:rsid w:val="00E0733D"/>
    <w:rsid w:val="00E33C19"/>
    <w:rsid w:val="00E35192"/>
    <w:rsid w:val="00E44097"/>
    <w:rsid w:val="00E440BC"/>
    <w:rsid w:val="00E539C3"/>
    <w:rsid w:val="00E55D94"/>
    <w:rsid w:val="00E670B6"/>
    <w:rsid w:val="00EA00B0"/>
    <w:rsid w:val="00EA6569"/>
    <w:rsid w:val="00EB3007"/>
    <w:rsid w:val="00EE6D2D"/>
    <w:rsid w:val="00EF34F9"/>
    <w:rsid w:val="00EF4DCB"/>
    <w:rsid w:val="00EF4E4D"/>
    <w:rsid w:val="00F24E2C"/>
    <w:rsid w:val="00F454CE"/>
    <w:rsid w:val="00F65FB7"/>
    <w:rsid w:val="00F80318"/>
    <w:rsid w:val="00F80527"/>
    <w:rsid w:val="00F85B66"/>
    <w:rsid w:val="00FC0973"/>
    <w:rsid w:val="00FD42E4"/>
    <w:rsid w:val="00FD740C"/>
    <w:rsid w:val="00FD79A5"/>
    <w:rsid w:val="00FE59EC"/>
    <w:rsid w:val="00FF46C8"/>
    <w:rsid w:val="59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687FF9"/>
  <w15:docId w15:val="{67D125B2-0FA0-40E8-892E-25B5E957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3DEB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10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B0FF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B0FF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010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5D3DE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2A9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unhideWhenUsed/>
    <w:rsid w:val="000E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686FEB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B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kinnu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4C84-2C90-4A54-A81A-3EEA3B7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maija heinonen</dc:creator>
  <cp:keywords/>
  <dc:description/>
  <cp:lastModifiedBy>Irma Kinnula</cp:lastModifiedBy>
  <cp:revision>15</cp:revision>
  <dcterms:created xsi:type="dcterms:W3CDTF">2020-10-29T12:32:00Z</dcterms:created>
  <dcterms:modified xsi:type="dcterms:W3CDTF">2020-11-05T10:57:00Z</dcterms:modified>
</cp:coreProperties>
</file>